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116" w:rsidRDefault="00493116" w:rsidP="0049311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ПИСОК АФФИЛИРОВАННЫХ ЛИЦ</w:t>
      </w:r>
    </w:p>
    <w:p w:rsidR="00493116" w:rsidRDefault="00493116" w:rsidP="00493116">
      <w:pPr>
        <w:spacing w:before="120" w:after="0" w:line="240" w:lineRule="auto"/>
        <w:ind w:left="2835" w:right="28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Акционерное Общество «АВТОФУРГОН»</w:t>
      </w:r>
    </w:p>
    <w:p w:rsidR="00493116" w:rsidRDefault="00493116" w:rsidP="00493116">
      <w:pPr>
        <w:pBdr>
          <w:top w:val="single" w:sz="4" w:space="1" w:color="auto"/>
        </w:pBdr>
        <w:spacing w:before="240" w:after="240" w:line="240" w:lineRule="auto"/>
        <w:ind w:left="2835" w:right="28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93116" w:rsidTr="00493116">
        <w:trPr>
          <w:jc w:val="center"/>
        </w:trPr>
        <w:tc>
          <w:tcPr>
            <w:tcW w:w="2296" w:type="dxa"/>
            <w:vAlign w:val="bottom"/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340" w:type="dxa"/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</w:t>
            </w:r>
          </w:p>
        </w:tc>
      </w:tr>
    </w:tbl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93116" w:rsidTr="00493116">
        <w:trPr>
          <w:jc w:val="center"/>
        </w:trPr>
        <w:tc>
          <w:tcPr>
            <w:tcW w:w="595" w:type="dxa"/>
            <w:vAlign w:val="bottom"/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AA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AA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97" w:type="dxa"/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05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397" w:type="dxa"/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</w:t>
            </w:r>
          </w:p>
        </w:tc>
      </w:tr>
    </w:tbl>
    <w:p w:rsidR="00493116" w:rsidRDefault="00493116" w:rsidP="00493116">
      <w:pPr>
        <w:spacing w:after="0" w:line="240" w:lineRule="auto"/>
        <w:ind w:right="50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ывается дата, на которую составлен список аффилированных лиц общества)</w:t>
      </w:r>
    </w:p>
    <w:p w:rsidR="00493116" w:rsidRDefault="00493116" w:rsidP="0049311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эмитента: 309501 Россия, Белгородская область, г. Старый Оскол,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д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87</w:t>
      </w:r>
    </w:p>
    <w:p w:rsidR="00493116" w:rsidRDefault="00493116" w:rsidP="00493116">
      <w:pPr>
        <w:pBdr>
          <w:top w:val="single" w:sz="4" w:space="1" w:color="auto"/>
        </w:pBdr>
        <w:spacing w:after="0" w:line="240" w:lineRule="auto"/>
        <w:ind w:left="3119" w:right="20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</w:t>
      </w:r>
    </w:p>
    <w:p w:rsidR="00493116" w:rsidRDefault="00493116" w:rsidP="0049311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содержащаяся в настоящем списке аффилированных лиц, подлежит раскрытию 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конодательством Российской Федерации о ценных бумагах</w:t>
      </w:r>
    </w:p>
    <w:p w:rsidR="00493116" w:rsidRDefault="00493116" w:rsidP="0049311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страницы в се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http://disclosure.1prime.ru/portal/default.aspx?emId=3128001892</w:t>
      </w:r>
    </w:p>
    <w:p w:rsidR="00493116" w:rsidRDefault="00493116" w:rsidP="00493116">
      <w:pPr>
        <w:pBdr>
          <w:top w:val="single" w:sz="4" w:space="1" w:color="auto"/>
        </w:pBdr>
        <w:spacing w:after="240" w:line="240" w:lineRule="auto"/>
        <w:ind w:left="3544" w:right="20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493116" w:rsidTr="00493116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ind w:left="57" w:right="9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:rsidR="00493116" w:rsidRDefault="00493116">
            <w:pPr>
              <w:spacing w:after="0" w:line="240" w:lineRule="auto"/>
              <w:ind w:left="57" w:right="9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АВТОФУРГОН" 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Коршик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16" w:rsidTr="00493116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68" w:type="dxa"/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16" w:rsidTr="0049311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93116" w:rsidRDefault="00AA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4" w:type="dxa"/>
            <w:vAlign w:val="bottom"/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93116" w:rsidRDefault="0005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ентября</w:t>
            </w:r>
          </w:p>
        </w:tc>
        <w:tc>
          <w:tcPr>
            <w:tcW w:w="425" w:type="dxa"/>
            <w:vAlign w:val="bottom"/>
            <w:hideMark/>
          </w:tcPr>
          <w:p w:rsidR="00493116" w:rsidRDefault="0049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493116" w:rsidRDefault="0049311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493116" w:rsidTr="00493116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</w:t>
      </w:r>
    </w:p>
    <w:tbl>
      <w:tblPr>
        <w:tblpPr w:leftFromText="180" w:rightFromText="180" w:bottomFromText="160" w:horzAnchor="page" w:tblpX="10803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5"/>
        <w:gridCol w:w="2434"/>
      </w:tblGrid>
      <w:tr w:rsidR="00493116" w:rsidTr="00493116">
        <w:trPr>
          <w:cantSplit/>
          <w:trHeight w:val="264"/>
        </w:trPr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ды эмитента</w:t>
            </w:r>
          </w:p>
        </w:tc>
      </w:tr>
      <w:tr w:rsidR="00493116" w:rsidTr="00493116">
        <w:trPr>
          <w:trHeight w:val="26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8001892</w:t>
            </w:r>
          </w:p>
        </w:tc>
      </w:tr>
      <w:tr w:rsidR="00493116" w:rsidTr="00493116">
        <w:trPr>
          <w:trHeight w:val="282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102369180</w:t>
            </w:r>
          </w:p>
        </w:tc>
      </w:tr>
    </w:tbl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Список аффилированных </w:t>
      </w:r>
      <w:r w:rsidR="00057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 ОАО Автофургон» на 30 сентября</w:t>
      </w:r>
      <w:r w:rsidR="00AA3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5 года.</w:t>
      </w:r>
    </w:p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3"/>
        <w:gridCol w:w="2162"/>
        <w:gridCol w:w="2413"/>
        <w:gridCol w:w="1332"/>
        <w:gridCol w:w="1512"/>
        <w:gridCol w:w="4333"/>
      </w:tblGrid>
      <w:tr w:rsidR="00493116" w:rsidTr="0049311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змен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ступления изме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несения изменения в спис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рован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</w:t>
            </w:r>
          </w:p>
        </w:tc>
      </w:tr>
      <w:tr w:rsidR="00493116" w:rsidTr="0049311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менений н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493116" w:rsidTr="00493116">
        <w:trPr>
          <w:cantSplit/>
          <w:trHeight w:val="284"/>
        </w:trPr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93116" w:rsidRDefault="00493116">
            <w:pPr>
              <w:spacing w:after="0" w:line="27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ведений об аффилированном лице:</w:t>
            </w:r>
          </w:p>
        </w:tc>
      </w:tr>
      <w:tr w:rsidR="00493116" w:rsidTr="0049311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Полное фирменное наименование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(наименование для некоммерческой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организации) или фамилия, имя, отчество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аффилированного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Место нахождения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юридического лица или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место жительства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физического лица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(указывается только с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согласия физического лиц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Основание (основания), в силу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которого лицо признается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аффилированн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Дата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наступления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основания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(основа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Доля участия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аффилирован-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ного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 xml:space="preserve"> лица в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уставном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капитале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акционерного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обществ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Доля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принадлежащих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аффилирован-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ному лицу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обыкновенных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акций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акционерного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общества, %</w:t>
            </w:r>
          </w:p>
        </w:tc>
      </w:tr>
      <w:tr w:rsidR="00493116" w:rsidTr="0049311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116" w:rsidRDefault="00493116" w:rsidP="00493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1589"/>
        <w:gridCol w:w="9212"/>
        <w:gridCol w:w="1196"/>
        <w:gridCol w:w="505"/>
        <w:gridCol w:w="505"/>
      </w:tblGrid>
      <w:tr w:rsidR="00493116" w:rsidTr="0049311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рши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асилий Григор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городская область,</w:t>
            </w:r>
          </w:p>
          <w:p w:rsidR="00493116" w:rsidRDefault="0049311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тарый Ос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Член Наблюдательного совета,</w:t>
            </w:r>
          </w:p>
          <w:p w:rsidR="00493116" w:rsidRDefault="0049311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Лицо принадлежит к той группе лиц, к которой принадлежит акционерное общество.</w:t>
            </w:r>
          </w:p>
          <w:p w:rsidR="00493116" w:rsidRDefault="0049311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Лицо вправе распоряжаться более чем 20% общего количества голосов, приходящихся на голосующие акции ОАО «Автофургон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17.04.2014.</w:t>
            </w:r>
          </w:p>
          <w:p w:rsidR="00D608B2" w:rsidRDefault="00D6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5.2015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04</w:t>
            </w:r>
          </w:p>
        </w:tc>
      </w:tr>
      <w:tr w:rsidR="00493116" w:rsidTr="0049311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спаря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Васи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городская область,</w:t>
            </w:r>
          </w:p>
          <w:p w:rsidR="00493116" w:rsidRDefault="0049311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тарый Ос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Член Наблюдательного совета,</w:t>
            </w:r>
          </w:p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 Председатель, Наблюдательного совета</w:t>
            </w:r>
          </w:p>
          <w:p w:rsidR="00493116" w:rsidRDefault="0049311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Лицо принадлежит к той группе лиц, к которой принадлежит акционерное обществ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7.04.2014.</w:t>
            </w:r>
          </w:p>
          <w:p w:rsidR="00D608B2" w:rsidRDefault="00D608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15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116" w:rsidRDefault="0005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116" w:rsidRDefault="0005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10</w:t>
            </w:r>
            <w:bookmarkStart w:id="0" w:name="_GoBack"/>
            <w:bookmarkEnd w:id="0"/>
          </w:p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3116" w:rsidTr="0049311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рши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дрей Васил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лгородская область,  </w:t>
            </w:r>
          </w:p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тарый Ос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Член Наблюдательного совета,</w:t>
            </w:r>
          </w:p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 Генеральный директор (лицо, осуществляющее полномочия единоличного исполнительного органа) лицо вправе распоряжаться более чем 20% общего количества голосов, приходящихся на голосующие акции ОАО «Автофургон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17.04.2014.</w:t>
            </w:r>
          </w:p>
          <w:p w:rsidR="00D608B2" w:rsidRDefault="00D6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5.2015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99</w:t>
            </w:r>
          </w:p>
        </w:tc>
      </w:tr>
      <w:tr w:rsidR="00493116" w:rsidTr="0049311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гих Васили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лгородская область,  </w:t>
            </w:r>
          </w:p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тарый Ос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Член Наблюдательного совета, </w:t>
            </w:r>
          </w:p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Лицо принадлежит к той группе лиц, к которой принадлежит акционерное обществ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24.05.2013.</w:t>
            </w:r>
          </w:p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4.2014.</w:t>
            </w:r>
          </w:p>
          <w:p w:rsidR="00D608B2" w:rsidRDefault="00D6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5.2015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</w:tr>
      <w:tr w:rsidR="00493116" w:rsidTr="0049311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D60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удан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ексей И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лгородская область,  </w:t>
            </w:r>
          </w:p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тарый Ос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 w:rsidP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Член Наблюдательного совета, </w:t>
            </w:r>
          </w:p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Лицо принадлежит к той группе лиц, к которой принадлежит акционерное обществ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B2" w:rsidRDefault="00D6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08B2" w:rsidRDefault="00D6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5.2015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116" w:rsidRDefault="00D6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116" w:rsidRDefault="00D6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</w:tr>
    </w:tbl>
    <w:p w:rsidR="002F2233" w:rsidRDefault="002F2233"/>
    <w:sectPr w:rsidR="002F2233" w:rsidSect="004931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FD"/>
    <w:rsid w:val="00057FDB"/>
    <w:rsid w:val="002F2233"/>
    <w:rsid w:val="00493116"/>
    <w:rsid w:val="008E1AFB"/>
    <w:rsid w:val="00AA360B"/>
    <w:rsid w:val="00CE4DFD"/>
    <w:rsid w:val="00D6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717294-606C-4861-9D50-312C2909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11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A4D3-1B79-4B46-B6B6-2ABDFA8F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99</Words>
  <Characters>2850</Characters>
  <Application>Microsoft Office Word</Application>
  <DocSecurity>0</DocSecurity>
  <Lines>23</Lines>
  <Paragraphs>6</Paragraphs>
  <ScaleCrop>false</ScaleCrop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5-04-01T06:51:00Z</dcterms:created>
  <dcterms:modified xsi:type="dcterms:W3CDTF">2015-10-01T07:24:00Z</dcterms:modified>
</cp:coreProperties>
</file>